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56" w:rsidRDefault="00BE4156">
      <w:pPr>
        <w:pStyle w:val="a3"/>
        <w:spacing w:after="0" w:line="100" w:lineRule="atLeast"/>
        <w:jc w:val="center"/>
        <w:rPr>
          <w:noProof/>
        </w:rPr>
      </w:pPr>
    </w:p>
    <w:p w:rsidR="00AE0022" w:rsidRDefault="00AE0022">
      <w:pPr>
        <w:pStyle w:val="a3"/>
        <w:spacing w:after="0" w:line="100" w:lineRule="atLeast"/>
        <w:jc w:val="center"/>
        <w:rPr>
          <w:noProof/>
        </w:rPr>
      </w:pP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 </w: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Бегишевская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Вагайского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района Тюменской области.</w: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4.95pt;width:213.75pt;height:102.75pt;z-index:251658240" strokecolor="white [3212]">
            <v:textbox style="mso-next-textbox:#_x0000_s1026">
              <w:txbxContent>
                <w:p w:rsidR="00AE0022" w:rsidRPr="00833301" w:rsidRDefault="00AE0022" w:rsidP="00AE0022">
                  <w:pPr>
                    <w:spacing w:after="0"/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РАССМОТРЕНО 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на заседании ШМО учителей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отокол №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_____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_________   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руководитель ШМО</w:t>
                  </w:r>
                </w:p>
                <w:p w:rsidR="00AE0022" w:rsidRDefault="00AE0022" w:rsidP="00AE0022">
                  <w:r>
                    <w:t xml:space="preserve">________/__________________/ </w:t>
                  </w:r>
                </w:p>
                <w:p w:rsidR="00AE0022" w:rsidRDefault="00AE0022" w:rsidP="00AE0022"/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left:0;text-align:left;margin-left:560.25pt;margin-top:16.1pt;width:213.75pt;height:79.85pt;z-index:251658240" strokecolor="white [3212]">
            <v:textbox style="mso-next-textbox:#_x0000_s1027">
              <w:txbxContent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УТВЕРЖДЕНО 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иказом директора школы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от _____________№_______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/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Халиуллина</w:t>
                  </w:r>
                  <w:proofErr w:type="spellEnd"/>
                  <w:r w:rsidRPr="00833301">
                    <w:rPr>
                      <w:sz w:val="24"/>
                      <w:szCs w:val="24"/>
                    </w:rPr>
                    <w:t xml:space="preserve"> Г.Ж./</w:t>
                  </w:r>
                </w:p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left:0;text-align:left;margin-left:4in;margin-top:17.2pt;width:213.75pt;height:79.5pt;z-index:251658240" strokecolor="white [3212]">
            <v:textbox style="mso-next-textbox:#_x0000_s1028">
              <w:txbxContent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СОГЛАСОВАНО  </w:t>
                  </w:r>
                </w:p>
                <w:p w:rsidR="00AE0022" w:rsidRPr="00833301" w:rsidRDefault="00AE0022" w:rsidP="00AE002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 зам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.д</w:t>
                  </w:r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иректора по УР   ______________/Симонова С.В./              </w:t>
                  </w:r>
                </w:p>
              </w:txbxContent>
            </v:textbox>
          </v:shape>
        </w:pic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022" w:rsidRPr="00164645" w:rsidRDefault="00AE0022" w:rsidP="00AE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022" w:rsidRPr="00164645" w:rsidRDefault="00AE0022" w:rsidP="00AE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022" w:rsidRPr="00164645" w:rsidRDefault="00AE0022" w:rsidP="00AE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адаптированной рабочей программе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легкой умственной отсталостью</w:t>
      </w:r>
      <w:r w:rsidRPr="00DB63A8">
        <w:rPr>
          <w:rFonts w:ascii="Times New Roman" w:hAnsi="Times New Roman" w:cs="Times New Roman"/>
          <w:b/>
          <w:sz w:val="24"/>
          <w:szCs w:val="24"/>
        </w:rPr>
        <w:t>/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с нарушение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по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двига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ппарата</w:t>
      </w:r>
    </w:p>
    <w:p w:rsidR="00AE0022" w:rsidRPr="00DB63A8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домное обучение)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(Развитие речи)»</w: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а</w:t>
      </w: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 2020-2021 учебный год.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4645">
        <w:rPr>
          <w:rFonts w:ascii="Times New Roman" w:hAnsi="Times New Roman" w:cs="Times New Roman"/>
          <w:bCs/>
          <w:sz w:val="24"/>
          <w:szCs w:val="24"/>
        </w:rPr>
        <w:t>Составитель: учитель  Яковлева Е.В.</w:t>
      </w: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0022" w:rsidRPr="00164645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Иртыш </w:t>
      </w:r>
    </w:p>
    <w:p w:rsidR="00AE0022" w:rsidRPr="009E5772" w:rsidRDefault="00AE0022" w:rsidP="00AE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156" w:rsidRDefault="00BE4156">
      <w:pPr>
        <w:pStyle w:val="a3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BE4156" w:rsidRDefault="00BE4156">
      <w:pPr>
        <w:pStyle w:val="a3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4156" w:rsidRDefault="00BE4156" w:rsidP="00BE4156">
      <w:pPr>
        <w:pStyle w:val="a3"/>
        <w:spacing w:after="0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ннотация к рабочим программам разрабатывалась на основе следующих нормативных документов:</w:t>
      </w:r>
    </w:p>
    <w:p w:rsidR="00BE4156" w:rsidRPr="00364E09" w:rsidRDefault="00BE4156" w:rsidP="00BE41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364E09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273 – ФЗ</w:t>
      </w:r>
    </w:p>
    <w:p w:rsidR="00BE4156" w:rsidRPr="00364E09" w:rsidRDefault="00BE4156" w:rsidP="00BE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64E09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образования и науки Российской Федерации от 19.12. 2014 № 1598)</w:t>
      </w:r>
    </w:p>
    <w:p w:rsidR="00BE4156" w:rsidRPr="00364E09" w:rsidRDefault="00BE4156" w:rsidP="00BE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BE4156" w:rsidRPr="00364E09" w:rsidRDefault="00BE4156" w:rsidP="00BE41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364E09">
        <w:rPr>
          <w:rFonts w:ascii="Times New Roman" w:eastAsia="Times New Roman" w:hAnsi="Times New Roman" w:cs="Times New Roman"/>
          <w:sz w:val="24"/>
          <w:szCs w:val="24"/>
        </w:rPr>
        <w:t>Бегишевская</w:t>
      </w:r>
      <w:proofErr w:type="spellEnd"/>
      <w:r w:rsidRPr="00364E09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 </w:t>
      </w:r>
      <w:proofErr w:type="spellStart"/>
      <w:r w:rsidRPr="00364E09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364E09">
        <w:rPr>
          <w:rFonts w:ascii="Times New Roman" w:eastAsia="Times New Roman" w:hAnsi="Times New Roman" w:cs="Times New Roman"/>
          <w:sz w:val="24"/>
          <w:szCs w:val="24"/>
        </w:rPr>
        <w:t> района Тюменской области;  </w:t>
      </w:r>
    </w:p>
    <w:p w:rsidR="00BE4156" w:rsidRDefault="00BE4156" w:rsidP="00BE41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4E0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364E09">
        <w:rPr>
          <w:rFonts w:ascii="Times New Roman" w:hAnsi="Times New Roman" w:cs="Times New Roman"/>
          <w:color w:val="000000"/>
          <w:sz w:val="24"/>
          <w:szCs w:val="24"/>
        </w:rPr>
        <w:t>Бегишевская</w:t>
      </w:r>
      <w:proofErr w:type="spellEnd"/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364E09">
        <w:rPr>
          <w:rFonts w:ascii="Times New Roman" w:hAnsi="Times New Roman" w:cs="Times New Roman"/>
          <w:color w:val="000000"/>
          <w:sz w:val="24"/>
          <w:szCs w:val="24"/>
        </w:rPr>
        <w:t>Вагайского</w:t>
      </w:r>
      <w:proofErr w:type="spellEnd"/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юме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7EFF" w:rsidRDefault="00BE4156" w:rsidP="00BE4156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Программа  специальной (коррекционной) образовательной школы  VIII вида: 5-9 </w:t>
      </w:r>
      <w:proofErr w:type="spellStart"/>
      <w:r w:rsidR="00280CD6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="00280CD6">
        <w:rPr>
          <w:rFonts w:ascii="Times New Roman CYR" w:hAnsi="Times New Roman CYR" w:cs="Times New Roman CYR"/>
          <w:sz w:val="24"/>
          <w:szCs w:val="24"/>
        </w:rPr>
        <w:t xml:space="preserve">.: В 2сб. /Под ред. В.В. Воронковой – М: </w:t>
      </w:r>
      <w:proofErr w:type="spellStart"/>
      <w:r w:rsidR="00280CD6">
        <w:rPr>
          <w:rFonts w:ascii="Times New Roman CYR" w:hAnsi="Times New Roman CYR" w:cs="Times New Roman CYR"/>
          <w:sz w:val="24"/>
          <w:szCs w:val="24"/>
        </w:rPr>
        <w:t>Гуманит</w:t>
      </w:r>
      <w:proofErr w:type="spellEnd"/>
      <w:r w:rsidR="00280CD6">
        <w:rPr>
          <w:rFonts w:ascii="Times New Roman CYR" w:hAnsi="Times New Roman CYR" w:cs="Times New Roman CYR"/>
          <w:sz w:val="24"/>
          <w:szCs w:val="24"/>
        </w:rPr>
        <w:t>. изд. центр ВЛАДОС, 2001. – Сб.1. – 232с. Русский (родной) язык, В.В. Воронкова, раздел «Грамматика, правописание и развитие речи», 2001</w:t>
      </w:r>
    </w:p>
    <w:p w:rsidR="008C7EFF" w:rsidRDefault="008C7EFF" w:rsidP="00BE4156">
      <w:pPr>
        <w:pStyle w:val="a3"/>
        <w:spacing w:after="0" w:line="100" w:lineRule="atLeast"/>
        <w:ind w:left="720"/>
        <w:jc w:val="both"/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о-методический комплект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 xml:space="preserve">Русский язык 5 класс. Учебник для специальных (коррекционных) образовательных учреждений VIII вида / Н.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нч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Э.В. Якубовская. – 3-е изд. – М.: Просвещение, 2009.</w:t>
      </w:r>
    </w:p>
    <w:p w:rsidR="008C7EFF" w:rsidRDefault="008C7EFF">
      <w:pPr>
        <w:pStyle w:val="a3"/>
        <w:spacing w:after="0" w:line="100" w:lineRule="atLeast"/>
        <w:jc w:val="both"/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, отводимое на изучение предмета: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 —</w:t>
      </w:r>
      <w:r w:rsidR="00AE0022">
        <w:rPr>
          <w:rFonts w:ascii="Times New Roman CYR" w:hAnsi="Times New Roman CYR" w:cs="Times New Roman CYR"/>
          <w:color w:val="000000"/>
          <w:sz w:val="24"/>
          <w:szCs w:val="24"/>
        </w:rPr>
        <w:t xml:space="preserve"> 2 часа  в неделю, 6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ов в год</w:t>
      </w:r>
    </w:p>
    <w:p w:rsidR="00BE4156" w:rsidRDefault="00BE4156">
      <w:pPr>
        <w:pStyle w:val="a3"/>
        <w:spacing w:after="0" w:line="100" w:lineRule="atLeast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изучения предмета: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 xml:space="preserve">Цель программы: </w:t>
      </w:r>
      <w:r w:rsidR="00230CCD" w:rsidRPr="00230CCD">
        <w:rPr>
          <w:rFonts w:ascii="Times New Roman CYR" w:hAnsi="Times New Roman CYR" w:cs="Times New Roman CYR"/>
          <w:bCs/>
          <w:sz w:val="24"/>
          <w:szCs w:val="24"/>
          <w:shd w:val="clear" w:color="auto" w:fill="FFFFFF"/>
        </w:rPr>
        <w:t>ф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рмирование практически значимых орфографических и пунктуационных навыков, совершенствование речемыслительной деятельности, коммуникативных умений и навыков, воспитание интереса к родному языку, воспитание гражданственности, нравственных качеств, трудолюбия, самостоятельности.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>Задачи:</w:t>
      </w:r>
    </w:p>
    <w:p w:rsidR="008C7EFF" w:rsidRDefault="00280CD6">
      <w:pPr>
        <w:pStyle w:val="a3"/>
        <w:spacing w:after="0" w:line="100" w:lineRule="atLeast"/>
        <w:jc w:val="both"/>
      </w:pPr>
      <w:r w:rsidRPr="00230C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Формирование прочных навыков грамотного письма, развитие орфографической зоркости, функций фонематического анализа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бучение школьников умению связно излагать свои мысли в устной и письменной форме на основе работы со словом, предложением, текстом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владение нормами русского литературного языка, обогащение и активизация словаря учащихся, совершенствование грамматического строя речи, развивать навыки словоизменения, словообразования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звивать умения делать словесно-логические обобщения, учить выделять главное, существенное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звивать навыки межличностного взаимодействия, готовить к самостоятельной жизни, к труду, к общению.</w:t>
      </w:r>
    </w:p>
    <w:p w:rsidR="008C7EFF" w:rsidRDefault="00280CD6">
      <w:pPr>
        <w:pStyle w:val="a3"/>
        <w:spacing w:after="0" w:line="100" w:lineRule="atLeast"/>
        <w:ind w:firstLine="540"/>
        <w:jc w:val="both"/>
      </w:pPr>
      <w:r>
        <w:rPr>
          <w:rFonts w:ascii="Times New Roman CYR" w:hAnsi="Times New Roman CYR" w:cs="Times New Roman CYR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ые направления коррекционной работы: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фонематического слуха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артикуляционного аппарата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слухового и зрительного восприятия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мышц мелкой моторики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познавательных процессов.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ность и формы текущего контроля и промежуточной аттестации:</w:t>
      </w:r>
    </w:p>
    <w:p w:rsidR="008C7EFF" w:rsidRDefault="00280CD6">
      <w:pPr>
        <w:pStyle w:val="a3"/>
        <w:spacing w:before="28" w:after="28" w:line="100" w:lineRule="atLeast"/>
        <w:ind w:firstLine="426"/>
        <w:jc w:val="both"/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Оценка усвоения знаний и умений на уроках  письма и развития речи осуществляется на этапе  предварительного контроля в процессе повторения и обобщения в начале учебного года или перед изучением новой темы; на этапе текущего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нтроля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процессе повторения, закрепления и обобщения изученного на каждом уроке и выполнения текущих самостоятельных работ с целью актуализации знаний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 этапе итогового 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</w:p>
    <w:p w:rsidR="008C7EFF" w:rsidRDefault="00280CD6">
      <w:pPr>
        <w:pStyle w:val="a3"/>
        <w:spacing w:before="28" w:after="28" w:line="100" w:lineRule="atLeast"/>
        <w:ind w:firstLine="426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Способы контроля знаний по письму и развитию речи разнообразны: </w:t>
      </w:r>
      <w:r w:rsidR="00230CCD">
        <w:rPr>
          <w:rFonts w:ascii="Times New Roman CYR" w:hAnsi="Times New Roman CYR" w:cs="Times New Roman CYR"/>
          <w:sz w:val="24"/>
          <w:szCs w:val="24"/>
        </w:rPr>
        <w:t>устный опрос</w:t>
      </w:r>
      <w:r>
        <w:rPr>
          <w:rFonts w:ascii="Times New Roman CYR" w:hAnsi="Times New Roman CYR" w:cs="Times New Roman CYR"/>
          <w:sz w:val="24"/>
          <w:szCs w:val="24"/>
        </w:rPr>
        <w:t xml:space="preserve">, письменные и практические работы, самоконтроль. </w:t>
      </w:r>
    </w:p>
    <w:p w:rsidR="008F7E7A" w:rsidRDefault="00280CD6">
      <w:pPr>
        <w:pStyle w:val="a3"/>
        <w:spacing w:before="28" w:after="28" w:line="100" w:lineRule="atLeast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ой предусмотрено проведение в 5 классе</w:t>
      </w:r>
      <w:r w:rsidR="008F7E7A">
        <w:rPr>
          <w:rFonts w:ascii="Times New Roman CYR" w:hAnsi="Times New Roman CYR" w:cs="Times New Roman CYR"/>
          <w:sz w:val="24"/>
          <w:szCs w:val="24"/>
        </w:rPr>
        <w:t>:</w:t>
      </w:r>
    </w:p>
    <w:p w:rsidR="008F7E7A" w:rsidRDefault="008F7E7A" w:rsidP="00230CCD">
      <w:pPr>
        <w:pStyle w:val="a3"/>
        <w:spacing w:before="28" w:after="28" w:line="10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нтрольных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1" w:name="__DdeLink__87_1446932262"/>
      <w:bookmarkEnd w:id="1"/>
      <w:r w:rsidR="00280CD6">
        <w:rPr>
          <w:rFonts w:ascii="Times New Roman CYR" w:hAnsi="Times New Roman CYR" w:cs="Times New Roman CYR"/>
          <w:sz w:val="24"/>
          <w:szCs w:val="24"/>
        </w:rPr>
        <w:t xml:space="preserve">диктантов — 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="00280CD6">
        <w:rPr>
          <w:rFonts w:ascii="Times New Roman CYR" w:hAnsi="Times New Roman CYR" w:cs="Times New Roman CYR"/>
          <w:sz w:val="24"/>
          <w:szCs w:val="24"/>
        </w:rPr>
        <w:t>;</w:t>
      </w:r>
    </w:p>
    <w:p w:rsidR="008F7E7A" w:rsidRDefault="008F7E7A" w:rsidP="00230CCD">
      <w:pPr>
        <w:pStyle w:val="a3"/>
        <w:spacing w:before="28" w:after="28" w:line="10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трольных работ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280CD6">
        <w:rPr>
          <w:rFonts w:ascii="Times New Roman CYR" w:hAnsi="Times New Roman CYR" w:cs="Times New Roman CYR"/>
          <w:sz w:val="24"/>
          <w:szCs w:val="24"/>
        </w:rPr>
        <w:t>;</w:t>
      </w:r>
    </w:p>
    <w:p w:rsidR="008C7EFF" w:rsidRDefault="008F7E7A" w:rsidP="00230CCD">
      <w:pPr>
        <w:pStyle w:val="a3"/>
        <w:spacing w:before="28" w:after="28" w:line="100" w:lineRule="atLeast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уроков развития речи 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="00DD16C3">
        <w:rPr>
          <w:rFonts w:ascii="Times New Roman CYR" w:hAnsi="Times New Roman CYR" w:cs="Times New Roman CYR"/>
          <w:sz w:val="24"/>
          <w:szCs w:val="24"/>
        </w:rPr>
        <w:t>.</w:t>
      </w:r>
    </w:p>
    <w:p w:rsidR="008C7EFF" w:rsidRDefault="008C7EFF">
      <w:pPr>
        <w:pStyle w:val="a3"/>
      </w:pPr>
    </w:p>
    <w:sectPr w:rsidR="008C7EFF" w:rsidSect="00BE4156">
      <w:pgSz w:w="15840" w:h="12240" w:orient="landscape"/>
      <w:pgMar w:top="1134" w:right="814" w:bottom="567" w:left="851" w:header="0" w:footer="0" w:gutter="0"/>
      <w:cols w:space="720"/>
      <w:formProt w:val="0"/>
      <w:docGrid w:linePitch="299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94"/>
    <w:multiLevelType w:val="multilevel"/>
    <w:tmpl w:val="22207C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DB2145"/>
    <w:multiLevelType w:val="multilevel"/>
    <w:tmpl w:val="3CA876C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EFF"/>
    <w:rsid w:val="0004565B"/>
    <w:rsid w:val="00230CCD"/>
    <w:rsid w:val="00280CD6"/>
    <w:rsid w:val="008C7EFF"/>
    <w:rsid w:val="008F7E7A"/>
    <w:rsid w:val="00AE0022"/>
    <w:rsid w:val="00BE4156"/>
    <w:rsid w:val="00DD16C3"/>
    <w:rsid w:val="00F4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4322B"/>
    <w:pPr>
      <w:suppressAutoHyphens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F4322B"/>
    <w:rPr>
      <w:rFonts w:cs="OpenSymbol"/>
    </w:rPr>
  </w:style>
  <w:style w:type="character" w:customStyle="1" w:styleId="ListLabel2">
    <w:name w:val="ListLabel 2"/>
    <w:rsid w:val="00F4322B"/>
    <w:rPr>
      <w:rFonts w:cs="OpenSymbol"/>
    </w:rPr>
  </w:style>
  <w:style w:type="paragraph" w:customStyle="1" w:styleId="a4">
    <w:name w:val="Заголовок"/>
    <w:basedOn w:val="a3"/>
    <w:next w:val="a5"/>
    <w:rsid w:val="00F432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4322B"/>
    <w:pPr>
      <w:spacing w:after="120"/>
    </w:pPr>
  </w:style>
  <w:style w:type="paragraph" w:styleId="a6">
    <w:name w:val="List"/>
    <w:basedOn w:val="a5"/>
    <w:rsid w:val="00F4322B"/>
    <w:rPr>
      <w:rFonts w:cs="Mangal"/>
    </w:rPr>
  </w:style>
  <w:style w:type="paragraph" w:styleId="a7">
    <w:name w:val="Title"/>
    <w:basedOn w:val="a3"/>
    <w:rsid w:val="00F432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4322B"/>
    <w:pPr>
      <w:suppressLineNumbers/>
    </w:pPr>
    <w:rPr>
      <w:rFonts w:cs="Mangal"/>
    </w:rPr>
  </w:style>
  <w:style w:type="paragraph" w:customStyle="1" w:styleId="a9">
    <w:name w:val="Содержимое врезки"/>
    <w:basedOn w:val="a5"/>
    <w:rsid w:val="00F4322B"/>
  </w:style>
  <w:style w:type="paragraph" w:styleId="aa">
    <w:name w:val="Balloon Text"/>
    <w:basedOn w:val="a"/>
    <w:link w:val="ab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6CD1-1F41-4205-9484-68CD8BF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сус</cp:lastModifiedBy>
  <cp:revision>2</cp:revision>
  <dcterms:created xsi:type="dcterms:W3CDTF">2021-01-31T09:45:00Z</dcterms:created>
  <dcterms:modified xsi:type="dcterms:W3CDTF">2021-01-31T09:45:00Z</dcterms:modified>
</cp:coreProperties>
</file>